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DAE" w:rsidRDefault="00B23C48" w:rsidP="00CE2DAE">
      <w:pPr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</w:pPr>
      <w:bookmarkStart w:id="0" w:name="_GoBack"/>
      <w:bookmarkEnd w:id="0"/>
      <w:r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>Информация</w:t>
      </w:r>
    </w:p>
    <w:p w:rsidR="009707CA" w:rsidRDefault="00CE2DAE" w:rsidP="00CE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>о результатах</w:t>
      </w:r>
      <w:r w:rsidR="009707CA" w:rsidRPr="00C52287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 xml:space="preserve"> контрольного </w:t>
      </w:r>
      <w:r w:rsidR="009707CA" w:rsidRPr="00C5228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мероприятия </w:t>
      </w:r>
      <w:r w:rsidR="009707CA" w:rsidRPr="00C5228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«</w:t>
      </w:r>
      <w:r w:rsidR="00BF7E5F" w:rsidRPr="00BF7E5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Внешняя проверка годового отчета об исполнении бюджета территориального фонда обязательного медицинского страхования Тульской области за 2019 год</w:t>
      </w:r>
      <w:r w:rsidR="009707CA" w:rsidRPr="00C5228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»</w:t>
      </w:r>
    </w:p>
    <w:p w:rsidR="00CE2DAE" w:rsidRPr="00CE2DAE" w:rsidRDefault="00CE2DAE" w:rsidP="00CE2DAE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четной палатой Тульской области в соответствии с 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3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лана работы счетной палаты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ульской области на 20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0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 в период </w:t>
      </w:r>
      <w:r w:rsidR="00BF7E5F" w:rsidRP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 13.04.2020 по 12.05.2020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оведено контрольное мероприятие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</w:t>
      </w:r>
      <w:r w:rsidR="00BF7E5F" w:rsidRP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нешняя проверка годового отчета об исполнении бюджета территориального фонда обязательного медицинского страхования Тульской области за 2019 год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</w:p>
    <w:p w:rsidR="009707CA" w:rsidRPr="00C52287" w:rsidRDefault="00CE2DAE" w:rsidP="00B23C48">
      <w:pPr>
        <w:pStyle w:val="ListParagraph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4F">
        <w:rPr>
          <w:rFonts w:ascii="Times New Roman" w:hAnsi="Times New Roman" w:cs="Times New Roman"/>
          <w:sz w:val="28"/>
          <w:szCs w:val="28"/>
        </w:rPr>
        <w:t>Объект</w:t>
      </w:r>
      <w:r w:rsidR="009707CA" w:rsidRPr="00BE364F">
        <w:rPr>
          <w:rFonts w:ascii="Times New Roman" w:hAnsi="Times New Roman" w:cs="Times New Roman"/>
          <w:sz w:val="28"/>
          <w:szCs w:val="28"/>
        </w:rPr>
        <w:t xml:space="preserve"> контрольного мероприятия:</w:t>
      </w:r>
      <w:r w:rsidR="00970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E5F" w:rsidRPr="00BF7E5F">
        <w:rPr>
          <w:rFonts w:ascii="Times New Roman" w:hAnsi="Times New Roman" w:cs="Times New Roman"/>
          <w:kern w:val="28"/>
          <w:sz w:val="28"/>
          <w:szCs w:val="28"/>
        </w:rPr>
        <w:t>орган управления территориального фонда обязательного медицинского страхования Тульской области</w:t>
      </w:r>
      <w:r w:rsidR="009707CA" w:rsidRPr="00C52287">
        <w:rPr>
          <w:rFonts w:ascii="Times New Roman" w:hAnsi="Times New Roman" w:cs="Times New Roman"/>
          <w:sz w:val="28"/>
          <w:szCs w:val="28"/>
        </w:rPr>
        <w:t>.</w:t>
      </w:r>
    </w:p>
    <w:p w:rsidR="00CE2DAE" w:rsidRPr="00CE2DAE" w:rsidRDefault="00CE2DAE" w:rsidP="009707CA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D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установлено следующее.</w:t>
      </w:r>
    </w:p>
    <w:p w:rsidR="00F4678A" w:rsidRPr="00BF7E5F" w:rsidRDefault="00B23C48" w:rsidP="00F4678A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2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ой отчет об исполнении бюджета территориального фонда обязательного медицинского страхования Тульской области за 2019 год 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правительством Тульской области в счетную пала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ьской 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с соблюдением срока, установленного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ой области «О бюджетном процессе в Тульской области».</w:t>
      </w:r>
      <w:r w:rsid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</w:t>
      </w:r>
      <w:r w:rsid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</w:t>
      </w:r>
      <w:r w:rsid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B23C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фонда обязательного медицинского страхования Тульской области</w:t>
      </w:r>
      <w:r w:rsidR="00F4678A"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</w:t>
      </w:r>
      <w:r w:rsidR="00F4678A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</w:t>
      </w:r>
      <w:r w:rsid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т требованиям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кодекса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4678A"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</w:t>
      </w:r>
      <w:r w:rsid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678A"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</w:t>
      </w:r>
      <w:r w:rsid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F4678A"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F4678A"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4678A"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фина России от 28.12.2010 №191н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78A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 мероприятием достоверность представленного </w:t>
      </w:r>
      <w:r w:rsidR="006A6F9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52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го о</w:t>
      </w:r>
      <w:r w:rsidR="00F4678A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а в целом подтверждена.</w:t>
      </w:r>
    </w:p>
    <w:p w:rsidR="0082582B" w:rsidRDefault="00BF7E5F" w:rsidP="004B2F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4B2F29" w:rsidRPr="004B2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фонда обязательного медицинского страхования Тульской области</w:t>
      </w:r>
      <w:r w:rsidR="001E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онд)</w:t>
      </w:r>
      <w:r w:rsidR="004B2F29" w:rsidRPr="004B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E5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</w:t>
      </w:r>
    </w:p>
    <w:p w:rsidR="0082582B" w:rsidRDefault="00E5214E" w:rsidP="004B2F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E5F" w:rsidRPr="00BF7E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оходам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8 005 770,3 тыс. рублей, что составляет 100,5% к</w:t>
      </w:r>
      <w:r w:rsidR="00BE364F" w:rsidRPr="00BE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64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</w:t>
      </w:r>
      <w:r w:rsidR="00BE364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Законом Тульской области</w:t>
      </w:r>
      <w:r w:rsidR="00BE364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64F" w:rsidRPr="0082582B">
        <w:rPr>
          <w:rFonts w:ascii="Times New Roman" w:hAnsi="Times New Roman" w:cs="Times New Roman"/>
          <w:kern w:val="28"/>
          <w:sz w:val="28"/>
          <w:szCs w:val="28"/>
        </w:rPr>
        <w:t>«О бюджете территориального фонда обязательного медицинского страхования Тульской области на 2019 год и на плановый период 2020 и 2021 годов»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582B" w:rsidRDefault="00BF7E5F" w:rsidP="008258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 расходам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8 010 112,7 </w:t>
      </w:r>
      <w:r w:rsidR="008258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составляет 99,9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</w:t>
      </w:r>
      <w:r w:rsidR="00BE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о утвержденным 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</w:t>
      </w:r>
      <w:r w:rsidR="00E52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383" w:rsidRPr="00343383" w:rsidRDefault="00343383" w:rsidP="0034338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383">
        <w:rPr>
          <w:rFonts w:ascii="Times New Roman" w:hAnsi="Times New Roman" w:cs="Times New Roman"/>
          <w:sz w:val="28"/>
          <w:szCs w:val="28"/>
        </w:rPr>
        <w:t>В 2019 году к уровню 2018 года общие объемы</w:t>
      </w:r>
      <w:r w:rsidR="001E17C4">
        <w:rPr>
          <w:rFonts w:ascii="Times New Roman" w:hAnsi="Times New Roman" w:cs="Times New Roman"/>
          <w:sz w:val="28"/>
          <w:szCs w:val="28"/>
        </w:rPr>
        <w:t xml:space="preserve"> доходов, поступивших в бюджет ф</w:t>
      </w:r>
      <w:r w:rsidRPr="00343383">
        <w:rPr>
          <w:rFonts w:ascii="Times New Roman" w:hAnsi="Times New Roman" w:cs="Times New Roman"/>
          <w:sz w:val="28"/>
          <w:szCs w:val="28"/>
        </w:rPr>
        <w:t>онда, увеличились на 8,2%, общие объемы осуществленных расходов – на 9%.</w:t>
      </w:r>
    </w:p>
    <w:p w:rsidR="00BF7E5F" w:rsidRDefault="004B2F29" w:rsidP="008258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F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BF7E5F" w:rsidRPr="00BF7E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фицит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AC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342,4 тыс. рублей. </w:t>
      </w:r>
      <w:r w:rsidR="00AC64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</w:t>
      </w:r>
      <w:r w:rsidR="00935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C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0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</w:t>
      </w:r>
      <w:r w:rsidR="00AC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а бюджета фонда </w:t>
      </w:r>
      <w:r w:rsidR="0093546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82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</w:t>
      </w:r>
      <w:r w:rsidR="009354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зменение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</w:t>
      </w:r>
      <w:r w:rsidR="00935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 w:rsidR="00825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е бюджета</w:t>
      </w:r>
      <w:r w:rsidR="0093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383" w:rsidRPr="00BF7E5F" w:rsidRDefault="00343383" w:rsidP="008258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F29" w:rsidRDefault="004B2F29" w:rsidP="004B2F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трольного мероприятия проведен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выполнения территориальной программы </w:t>
      </w:r>
      <w:r w:rsidRPr="004B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го медицинского страхования 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х нормативов.</w:t>
      </w:r>
      <w:r w:rsidR="00BE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 ряд </w:t>
      </w:r>
      <w:r w:rsidR="001E17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в при ее исполнении.</w:t>
      </w:r>
    </w:p>
    <w:p w:rsidR="001E17C4" w:rsidRPr="001E17C4" w:rsidRDefault="004B2F29" w:rsidP="00AC6446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трольного мероприятия </w:t>
      </w:r>
      <w:r w:rsidR="006A6F9B" w:rsidRPr="006A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ы рекомендации территориальному фонду обязательного медицинского страхования Тульской </w:t>
      </w:r>
      <w:r w:rsidR="006A6F9B" w:rsidRPr="001E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1E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A6F9B" w:rsidRPr="001E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м организациям. </w:t>
      </w:r>
      <w:r w:rsidR="001E17C4" w:rsidRPr="001E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у здравоохранения Тульской области рекомендовано принять меры </w:t>
      </w:r>
      <w:r w:rsidR="001E17C4" w:rsidRPr="001E17C4">
        <w:rPr>
          <w:rFonts w:ascii="Times New Roman" w:hAnsi="Times New Roman" w:cs="Times New Roman"/>
          <w:sz w:val="28"/>
          <w:szCs w:val="28"/>
        </w:rPr>
        <w:t xml:space="preserve">по увеличению уровня использования бюджетных ассигнований бюджета </w:t>
      </w:r>
      <w:r w:rsidR="001E17C4">
        <w:rPr>
          <w:rFonts w:ascii="Times New Roman" w:hAnsi="Times New Roman" w:cs="Times New Roman"/>
          <w:sz w:val="28"/>
          <w:szCs w:val="28"/>
        </w:rPr>
        <w:t>ф</w:t>
      </w:r>
      <w:r w:rsidR="001E17C4" w:rsidRPr="001E17C4">
        <w:rPr>
          <w:rFonts w:ascii="Times New Roman" w:hAnsi="Times New Roman" w:cs="Times New Roman"/>
          <w:sz w:val="28"/>
          <w:szCs w:val="28"/>
        </w:rPr>
        <w:t xml:space="preserve">онда в части средств </w:t>
      </w:r>
      <w:r w:rsidR="001E17C4">
        <w:rPr>
          <w:rFonts w:ascii="Times New Roman" w:hAnsi="Times New Roman" w:cs="Times New Roman"/>
          <w:sz w:val="28"/>
          <w:szCs w:val="28"/>
        </w:rPr>
        <w:t>нормир</w:t>
      </w:r>
      <w:r w:rsidR="00935468">
        <w:rPr>
          <w:rFonts w:ascii="Times New Roman" w:hAnsi="Times New Roman" w:cs="Times New Roman"/>
          <w:sz w:val="28"/>
          <w:szCs w:val="28"/>
        </w:rPr>
        <w:t>ованного</w:t>
      </w:r>
      <w:r w:rsidR="001E17C4">
        <w:rPr>
          <w:rFonts w:ascii="Times New Roman" w:hAnsi="Times New Roman" w:cs="Times New Roman"/>
          <w:sz w:val="28"/>
          <w:szCs w:val="28"/>
        </w:rPr>
        <w:t xml:space="preserve"> страхового запаса</w:t>
      </w:r>
      <w:r w:rsidR="001E17C4" w:rsidRPr="001E17C4">
        <w:rPr>
          <w:rFonts w:ascii="Times New Roman" w:hAnsi="Times New Roman" w:cs="Times New Roman"/>
          <w:sz w:val="28"/>
          <w:szCs w:val="28"/>
        </w:rPr>
        <w:t xml:space="preserve">, предусматриваемых для ликвидации отмечающегося кадрового дефицита </w:t>
      </w:r>
      <w:r w:rsidR="001E17C4"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="001E17C4" w:rsidRPr="001E17C4">
        <w:rPr>
          <w:rFonts w:ascii="Times New Roman" w:hAnsi="Times New Roman" w:cs="Times New Roman"/>
          <w:sz w:val="28"/>
          <w:szCs w:val="28"/>
        </w:rPr>
        <w:t xml:space="preserve">, для повышения квалификации имеющихся медицинских работников, а также для улучшения материальной базы </w:t>
      </w:r>
      <w:r w:rsidR="001E17C4"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="001E17C4" w:rsidRPr="001E17C4">
        <w:rPr>
          <w:rFonts w:ascii="Times New Roman" w:hAnsi="Times New Roman" w:cs="Times New Roman"/>
          <w:sz w:val="28"/>
          <w:szCs w:val="28"/>
        </w:rPr>
        <w:t xml:space="preserve"> посредством проведения ремонта и приобретения медицинского оборудования</w:t>
      </w:r>
      <w:r w:rsidR="001E17C4">
        <w:rPr>
          <w:rFonts w:ascii="Times New Roman" w:hAnsi="Times New Roman" w:cs="Times New Roman"/>
          <w:sz w:val="28"/>
          <w:szCs w:val="28"/>
        </w:rPr>
        <w:t>.</w:t>
      </w:r>
      <w:r w:rsidR="001E17C4" w:rsidRPr="001E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445" w:rsidRPr="006A6F9B" w:rsidRDefault="001E17C4" w:rsidP="00AC6446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F9B" w:rsidRPr="006A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AC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внешней проверки </w:t>
      </w:r>
      <w:r w:rsidR="00AC6446" w:rsidRP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дово</w:t>
      </w:r>
      <w:r w:rsidR="00AC644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</w:t>
      </w:r>
      <w:r w:rsidR="00AC6446" w:rsidRP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тчет</w:t>
      </w:r>
      <w:r w:rsidR="00AC644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</w:t>
      </w:r>
      <w:r w:rsidR="00AC6446" w:rsidRP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б исполнении бюджета территориального фонда обязательного медицинского страхования Тульской области за 2019 год</w:t>
      </w:r>
      <w:r w:rsidR="00AC644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6A6F9B" w:rsidRPr="006A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в Тульскую областную Думу, 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</w:t>
      </w:r>
      <w:r w:rsidR="006A6F9B" w:rsidRPr="006A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ой области и территориальный фонд обязательного медицинского страхования Тульской области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902445" w:rsidRPr="006A6F9B" w:rsidSect="00D86FE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0F6" w:rsidRDefault="00C800F6" w:rsidP="009707CA">
      <w:pPr>
        <w:spacing w:after="0" w:line="240" w:lineRule="auto"/>
      </w:pPr>
      <w:r>
        <w:separator/>
      </w:r>
    </w:p>
  </w:endnote>
  <w:endnote w:type="continuationSeparator" w:id="0">
    <w:p w:rsidR="00C800F6" w:rsidRDefault="00C800F6" w:rsidP="0097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0F6" w:rsidRDefault="00C800F6" w:rsidP="009707CA">
      <w:pPr>
        <w:spacing w:after="0" w:line="240" w:lineRule="auto"/>
      </w:pPr>
      <w:r>
        <w:separator/>
      </w:r>
    </w:p>
  </w:footnote>
  <w:footnote w:type="continuationSeparator" w:id="0">
    <w:p w:rsidR="00C800F6" w:rsidRDefault="00C800F6" w:rsidP="0097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971397"/>
      <w:docPartObj>
        <w:docPartGallery w:val="Page Numbers (Top of Page)"/>
        <w:docPartUnique/>
      </w:docPartObj>
    </w:sdtPr>
    <w:sdtEndPr/>
    <w:sdtContent>
      <w:p w:rsidR="00D86FE9" w:rsidRDefault="00D86F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C34">
          <w:rPr>
            <w:noProof/>
          </w:rPr>
          <w:t>2</w:t>
        </w:r>
        <w:r>
          <w:fldChar w:fldCharType="end"/>
        </w:r>
      </w:p>
    </w:sdtContent>
  </w:sdt>
  <w:p w:rsidR="00D86FE9" w:rsidRDefault="00D86F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76B1D"/>
    <w:multiLevelType w:val="hybridMultilevel"/>
    <w:tmpl w:val="21007602"/>
    <w:lvl w:ilvl="0" w:tplc="F9609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CA"/>
    <w:rsid w:val="000672AD"/>
    <w:rsid w:val="000727CA"/>
    <w:rsid w:val="0008022A"/>
    <w:rsid w:val="0008648F"/>
    <w:rsid w:val="000B350D"/>
    <w:rsid w:val="000D17E0"/>
    <w:rsid w:val="00124C34"/>
    <w:rsid w:val="001750FF"/>
    <w:rsid w:val="001A0A70"/>
    <w:rsid w:val="001A7875"/>
    <w:rsid w:val="001E1652"/>
    <w:rsid w:val="001E17C4"/>
    <w:rsid w:val="0022466F"/>
    <w:rsid w:val="002A1EF1"/>
    <w:rsid w:val="00331576"/>
    <w:rsid w:val="00343383"/>
    <w:rsid w:val="00352425"/>
    <w:rsid w:val="00365C7B"/>
    <w:rsid w:val="003A3EDA"/>
    <w:rsid w:val="004B2F29"/>
    <w:rsid w:val="005741BF"/>
    <w:rsid w:val="00654875"/>
    <w:rsid w:val="006A12AA"/>
    <w:rsid w:val="006A2483"/>
    <w:rsid w:val="006A6F9B"/>
    <w:rsid w:val="0070150D"/>
    <w:rsid w:val="007323F6"/>
    <w:rsid w:val="007333CE"/>
    <w:rsid w:val="007A67C4"/>
    <w:rsid w:val="0082582B"/>
    <w:rsid w:val="00852175"/>
    <w:rsid w:val="00902445"/>
    <w:rsid w:val="00927D90"/>
    <w:rsid w:val="0093086B"/>
    <w:rsid w:val="00935468"/>
    <w:rsid w:val="00952031"/>
    <w:rsid w:val="009535FA"/>
    <w:rsid w:val="009707CA"/>
    <w:rsid w:val="009D7221"/>
    <w:rsid w:val="009E6164"/>
    <w:rsid w:val="00A04358"/>
    <w:rsid w:val="00AC08A0"/>
    <w:rsid w:val="00AC6446"/>
    <w:rsid w:val="00B23C48"/>
    <w:rsid w:val="00B57687"/>
    <w:rsid w:val="00B7404B"/>
    <w:rsid w:val="00BE364F"/>
    <w:rsid w:val="00BF7E5F"/>
    <w:rsid w:val="00C800F6"/>
    <w:rsid w:val="00CA121A"/>
    <w:rsid w:val="00CD4F73"/>
    <w:rsid w:val="00CE2DAE"/>
    <w:rsid w:val="00D86FE9"/>
    <w:rsid w:val="00E311AF"/>
    <w:rsid w:val="00E5214E"/>
    <w:rsid w:val="00E87078"/>
    <w:rsid w:val="00EC4081"/>
    <w:rsid w:val="00ED712E"/>
    <w:rsid w:val="00EF242C"/>
    <w:rsid w:val="00F4678A"/>
    <w:rsid w:val="00F500D0"/>
    <w:rsid w:val="00F55A4A"/>
    <w:rsid w:val="00FB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63BC4-F3E7-4B09-9B53-B0BC19FF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rsid w:val="009707C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aliases w:val="Знак Знак Знак,Знак Знак"/>
    <w:basedOn w:val="a"/>
    <w:link w:val="a5"/>
    <w:uiPriority w:val="99"/>
    <w:unhideWhenUsed/>
    <w:rsid w:val="009707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Знак Знак Знак Знак,Знак Знак Знак1"/>
    <w:basedOn w:val="a0"/>
    <w:link w:val="a4"/>
    <w:uiPriority w:val="99"/>
    <w:rsid w:val="009707CA"/>
    <w:rPr>
      <w:sz w:val="20"/>
      <w:szCs w:val="20"/>
    </w:rPr>
  </w:style>
  <w:style w:type="character" w:styleId="a6">
    <w:name w:val="footnote reference"/>
    <w:aliases w:val="Знак сноски-FN,Ciae niinee-FN,Знак сноски 1"/>
    <w:basedOn w:val="a0"/>
    <w:uiPriority w:val="99"/>
    <w:unhideWhenUsed/>
    <w:rsid w:val="009707CA"/>
    <w:rPr>
      <w:vertAlign w:val="superscript"/>
    </w:rPr>
  </w:style>
  <w:style w:type="paragraph" w:customStyle="1" w:styleId="ListParagraph1">
    <w:name w:val="List Paragraph1"/>
    <w:basedOn w:val="a"/>
    <w:rsid w:val="009707CA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D8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FE9"/>
  </w:style>
  <w:style w:type="paragraph" w:styleId="a9">
    <w:name w:val="footer"/>
    <w:basedOn w:val="a"/>
    <w:link w:val="aa"/>
    <w:uiPriority w:val="99"/>
    <w:unhideWhenUsed/>
    <w:rsid w:val="00D8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FE9"/>
  </w:style>
  <w:style w:type="paragraph" w:styleId="ab">
    <w:name w:val="Balloon Text"/>
    <w:basedOn w:val="a"/>
    <w:link w:val="ac"/>
    <w:uiPriority w:val="99"/>
    <w:semiHidden/>
    <w:unhideWhenUsed/>
    <w:rsid w:val="00EC4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408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24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ABE8-B868-49D4-B806-11494269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Галина Рустемовна</dc:creator>
  <cp:keywords/>
  <dc:description/>
  <cp:lastModifiedBy>Кузнецова Ольга Николаевна</cp:lastModifiedBy>
  <cp:revision>2</cp:revision>
  <cp:lastPrinted>2020-06-30T13:13:00Z</cp:lastPrinted>
  <dcterms:created xsi:type="dcterms:W3CDTF">2020-07-02T06:55:00Z</dcterms:created>
  <dcterms:modified xsi:type="dcterms:W3CDTF">2020-07-02T06:55:00Z</dcterms:modified>
</cp:coreProperties>
</file>